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A0A2" w14:textId="77777777" w:rsidR="003B1190" w:rsidRPr="00E52C34" w:rsidRDefault="003C2A6C" w:rsidP="003C2A6C">
      <w:pPr>
        <w:tabs>
          <w:tab w:val="center" w:pos="5245"/>
        </w:tabs>
        <w:spacing w:after="0"/>
        <w:rPr>
          <w:b/>
          <w:sz w:val="32"/>
          <w:szCs w:val="36"/>
        </w:rPr>
      </w:pPr>
      <w:r w:rsidRPr="00E52C34">
        <w:rPr>
          <w:b/>
          <w:sz w:val="32"/>
          <w:szCs w:val="36"/>
        </w:rPr>
        <w:tab/>
      </w:r>
      <w:r w:rsidR="003B1190" w:rsidRPr="00E52C34">
        <w:rPr>
          <w:b/>
          <w:sz w:val="32"/>
          <w:szCs w:val="36"/>
        </w:rPr>
        <w:t xml:space="preserve">BİTİRME PROJESİ </w:t>
      </w:r>
      <w:r w:rsidR="00293A1C">
        <w:rPr>
          <w:b/>
          <w:sz w:val="32"/>
          <w:szCs w:val="36"/>
        </w:rPr>
        <w:t xml:space="preserve">YENİ KONU </w:t>
      </w:r>
      <w:r w:rsidRPr="00E52C34">
        <w:rPr>
          <w:b/>
          <w:sz w:val="32"/>
          <w:szCs w:val="36"/>
        </w:rPr>
        <w:t>ÖNERİ</w:t>
      </w:r>
      <w:r w:rsidR="003B1190" w:rsidRPr="00E52C34">
        <w:rPr>
          <w:b/>
          <w:sz w:val="32"/>
          <w:szCs w:val="36"/>
        </w:rPr>
        <w:t xml:space="preserve"> FORMU</w:t>
      </w:r>
    </w:p>
    <w:p w14:paraId="1B034231" w14:textId="77777777" w:rsidR="005D5D0A" w:rsidRPr="005D5D0A" w:rsidRDefault="005D5D0A" w:rsidP="005D5D0A">
      <w:pPr>
        <w:spacing w:after="120"/>
      </w:pPr>
    </w:p>
    <w:p w14:paraId="670F1562" w14:textId="77777777" w:rsidR="005D5D0A" w:rsidRPr="00E7034F" w:rsidRDefault="00707AB2" w:rsidP="003F0075">
      <w:pPr>
        <w:pStyle w:val="ListParagraph"/>
        <w:numPr>
          <w:ilvl w:val="0"/>
          <w:numId w:val="6"/>
        </w:numPr>
        <w:spacing w:after="120"/>
        <w:ind w:left="284" w:hanging="284"/>
        <w:jc w:val="both"/>
        <w:rPr>
          <w:i/>
        </w:rPr>
      </w:pPr>
      <w:r w:rsidRPr="00E7034F">
        <w:rPr>
          <w:i/>
        </w:rPr>
        <w:t xml:space="preserve">Tüm projelerin süresi </w:t>
      </w:r>
      <w:r w:rsidR="00A72293" w:rsidRPr="00E7034F">
        <w:rPr>
          <w:i/>
        </w:rPr>
        <w:t>1</w:t>
      </w:r>
      <w:r w:rsidRPr="00E7034F">
        <w:rPr>
          <w:i/>
        </w:rPr>
        <w:t xml:space="preserve"> dönem</w:t>
      </w:r>
      <w:r w:rsidR="005D5D0A" w:rsidRPr="00E7034F">
        <w:rPr>
          <w:i/>
        </w:rPr>
        <w:t xml:space="preserve"> olacaktır. </w:t>
      </w:r>
    </w:p>
    <w:p w14:paraId="48B44AA9" w14:textId="77777777" w:rsidR="005D5D0A" w:rsidRPr="00E7034F" w:rsidRDefault="005D5D0A" w:rsidP="003F0075">
      <w:pPr>
        <w:pStyle w:val="ListParagraph"/>
        <w:numPr>
          <w:ilvl w:val="0"/>
          <w:numId w:val="6"/>
        </w:numPr>
        <w:spacing w:after="120"/>
        <w:ind w:left="284" w:hanging="284"/>
        <w:jc w:val="both"/>
        <w:rPr>
          <w:i/>
        </w:rPr>
      </w:pPr>
      <w:r w:rsidRPr="00E7034F">
        <w:rPr>
          <w:i/>
        </w:rPr>
        <w:t xml:space="preserve">Tüm projeler </w:t>
      </w:r>
      <w:r w:rsidR="00E7034F">
        <w:rPr>
          <w:i/>
        </w:rPr>
        <w:t xml:space="preserve">en az 1 ve en çok </w:t>
      </w:r>
      <w:r w:rsidRPr="00E7034F">
        <w:rPr>
          <w:i/>
        </w:rPr>
        <w:t xml:space="preserve">3 öğrenci olacak şekilde önerilecektir. </w:t>
      </w:r>
    </w:p>
    <w:p w14:paraId="47A10B1D" w14:textId="77777777" w:rsidR="005D5D0A" w:rsidRPr="00E7034F" w:rsidRDefault="00E7034F" w:rsidP="003F0075">
      <w:pPr>
        <w:pStyle w:val="ListParagraph"/>
        <w:numPr>
          <w:ilvl w:val="0"/>
          <w:numId w:val="6"/>
        </w:numPr>
        <w:spacing w:after="120"/>
        <w:ind w:left="284" w:hanging="284"/>
        <w:jc w:val="both"/>
        <w:rPr>
          <w:i/>
        </w:rPr>
      </w:pPr>
      <w:r w:rsidRPr="00E7034F">
        <w:rPr>
          <w:i/>
        </w:rPr>
        <w:t xml:space="preserve">Tüm Projelerde </w:t>
      </w:r>
      <w:r w:rsidRPr="00E7034F">
        <w:rPr>
          <w:b/>
          <w:i/>
        </w:rPr>
        <w:t>Ders seçimi sırasında seçtiğiniz hoca danışman olacak</w:t>
      </w:r>
      <w:r w:rsidRPr="00E7034F">
        <w:rPr>
          <w:i/>
        </w:rPr>
        <w:t xml:space="preserve">, buna ek olarak eğer bir Araştırma Görevlisi ile de çalışmak isterseniz </w:t>
      </w:r>
      <w:r w:rsidRPr="00E7034F">
        <w:rPr>
          <w:b/>
          <w:i/>
        </w:rPr>
        <w:t>Araştırma Görevlisini 2. Danışman olarak yazabilirsiniz</w:t>
      </w:r>
      <w:r w:rsidRPr="00E7034F">
        <w:rPr>
          <w:i/>
        </w:rPr>
        <w:t xml:space="preserve">. </w:t>
      </w:r>
    </w:p>
    <w:p w14:paraId="08342996" w14:textId="77777777" w:rsidR="00E53214" w:rsidRDefault="00E53214" w:rsidP="00E53214">
      <w:pPr>
        <w:spacing w:after="120"/>
        <w:rPr>
          <w:sz w:val="24"/>
        </w:rPr>
      </w:pPr>
    </w:p>
    <w:p w14:paraId="542C0EFF" w14:textId="77777777" w:rsidR="00F33BC2" w:rsidRPr="00363DC6" w:rsidRDefault="00F33BC2" w:rsidP="00F33BC2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Ö</w:t>
      </w:r>
      <w:r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ĞRE</w:t>
      </w: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NCİ BİLGİLERİ</w:t>
      </w:r>
    </w:p>
    <w:tbl>
      <w:tblPr>
        <w:tblStyle w:val="TableGrid"/>
        <w:tblW w:w="9933" w:type="dxa"/>
        <w:tblInd w:w="-1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474"/>
        <w:gridCol w:w="2102"/>
        <w:gridCol w:w="3267"/>
        <w:gridCol w:w="1514"/>
      </w:tblGrid>
      <w:tr w:rsidR="00AC03CD" w14:paraId="331C5A05" w14:textId="77777777" w:rsidTr="001F3D86">
        <w:trPr>
          <w:trHeight w:val="454"/>
        </w:trPr>
        <w:tc>
          <w:tcPr>
            <w:tcW w:w="1644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482C9F" w14:textId="77777777" w:rsidR="00AC03CD" w:rsidRPr="00E53214" w:rsidRDefault="00AC03CD" w:rsidP="00E53214">
            <w:pPr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E49D64" w14:textId="77777777" w:rsidR="00AC03CD" w:rsidRPr="00E53214" w:rsidRDefault="00AC03CD" w:rsidP="00E53214">
            <w:pPr>
              <w:pStyle w:val="ListParagraph"/>
              <w:ind w:left="0"/>
              <w:jc w:val="center"/>
              <w:rPr>
                <w:b/>
              </w:rPr>
            </w:pPr>
            <w:r w:rsidRPr="00E53214">
              <w:rPr>
                <w:b/>
              </w:rPr>
              <w:t>NUMARA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76BFB2" w14:textId="77777777" w:rsidR="00AC03CD" w:rsidRPr="00E53214" w:rsidRDefault="00AC03CD" w:rsidP="00E53214">
            <w:pPr>
              <w:pStyle w:val="ListParagraph"/>
              <w:ind w:left="0"/>
              <w:jc w:val="center"/>
              <w:rPr>
                <w:b/>
              </w:rPr>
            </w:pPr>
            <w:r w:rsidRPr="00E53214">
              <w:rPr>
                <w:b/>
              </w:rPr>
              <w:t>AD SOYAD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A4FC9C" w14:textId="77777777" w:rsidR="00AC03CD" w:rsidRPr="00E53214" w:rsidRDefault="001F3D86" w:rsidP="00E53214">
            <w:pPr>
              <w:pStyle w:val="ListParagraph"/>
              <w:ind w:left="-104"/>
              <w:jc w:val="center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BCAB6" w14:textId="77777777" w:rsidR="00AC03CD" w:rsidRPr="00E53214" w:rsidRDefault="00AC03CD" w:rsidP="00AC03CD">
            <w:pPr>
              <w:pStyle w:val="ListParagraph"/>
              <w:ind w:left="-104"/>
              <w:jc w:val="center"/>
              <w:rPr>
                <w:b/>
              </w:rPr>
            </w:pPr>
            <w:r>
              <w:rPr>
                <w:b/>
              </w:rPr>
              <w:t>İMZA</w:t>
            </w:r>
            <w:r w:rsidR="00D219C8">
              <w:rPr>
                <w:b/>
              </w:rPr>
              <w:t xml:space="preserve"> </w:t>
            </w:r>
            <w:r w:rsidR="00D219C8" w:rsidRPr="00D219C8">
              <w:rPr>
                <w:sz w:val="24"/>
                <w:vertAlign w:val="superscript"/>
              </w:rPr>
              <w:t>1</w:t>
            </w:r>
          </w:p>
        </w:tc>
      </w:tr>
      <w:tr w:rsidR="00AC03CD" w14:paraId="01D987EA" w14:textId="77777777" w:rsidTr="001F3D86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B64A9B" w14:textId="77777777" w:rsidR="00AC03CD" w:rsidRDefault="00AC03CD" w:rsidP="00E53214">
            <w:pPr>
              <w:pStyle w:val="ListParagraph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 w:rsidRPr="00E53214"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F314F" w14:textId="322E932A" w:rsidR="001F3D86" w:rsidRDefault="0026306B" w:rsidP="0026306B">
            <w:pPr>
              <w:jc w:val="center"/>
            </w:pPr>
            <w:r>
              <w:t>18360859049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E3B0" w14:textId="50F1B64F" w:rsidR="001F3D86" w:rsidRDefault="0026306B" w:rsidP="0026306B">
            <w:pPr>
              <w:jc w:val="center"/>
            </w:pPr>
            <w:r>
              <w:t>Selçuk Şan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E697D" w14:textId="126B015B" w:rsidR="001F3D86" w:rsidRDefault="0026306B" w:rsidP="00FE28DE">
            <w:r>
              <w:t>18360859049@ogrenci.btu.edu.tr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1C544" w14:textId="77777777" w:rsidR="00AC03CD" w:rsidRDefault="00AC03CD" w:rsidP="00FE28DE"/>
        </w:tc>
      </w:tr>
      <w:tr w:rsidR="00AC03CD" w14:paraId="7AE1FA68" w14:textId="77777777" w:rsidTr="001F3D86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3FD70E" w14:textId="77777777" w:rsidR="00AC03CD" w:rsidRPr="00E53214" w:rsidRDefault="00AC03CD" w:rsidP="00E53214">
            <w:pPr>
              <w:pStyle w:val="ListParagraph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 w:rsidRPr="00E53214"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29ECA8" w14:textId="77777777" w:rsidR="00AC03CD" w:rsidRDefault="00AC03CD" w:rsidP="00FE28DE"/>
          <w:p w14:paraId="3868DF32" w14:textId="77777777" w:rsidR="001F3D86" w:rsidRDefault="001F3D86" w:rsidP="00FE28DE"/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745CD" w14:textId="77777777" w:rsidR="00AC03CD" w:rsidRDefault="00AC03CD" w:rsidP="00FE28DE"/>
          <w:p w14:paraId="0B4D8BA3" w14:textId="77777777" w:rsidR="001F3D86" w:rsidRDefault="001F3D86" w:rsidP="00FE28DE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2AE9A" w14:textId="77777777" w:rsidR="00AC03CD" w:rsidRDefault="00AC03CD" w:rsidP="00FE28DE"/>
          <w:p w14:paraId="5121213C" w14:textId="77777777" w:rsidR="001F3D86" w:rsidRDefault="001F3D86" w:rsidP="00FE28DE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4EC16" w14:textId="77777777" w:rsidR="00AC03CD" w:rsidRDefault="00AC03CD" w:rsidP="00FE28DE"/>
        </w:tc>
      </w:tr>
      <w:tr w:rsidR="00AC03CD" w14:paraId="291277B5" w14:textId="77777777" w:rsidTr="001F3D86">
        <w:trPr>
          <w:trHeight w:val="454"/>
        </w:trPr>
        <w:tc>
          <w:tcPr>
            <w:tcW w:w="16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504FB5" w14:textId="77777777" w:rsidR="00AC03CD" w:rsidRPr="00E53214" w:rsidRDefault="00AC03CD" w:rsidP="00E53214">
            <w:pPr>
              <w:pStyle w:val="ListParagraph"/>
              <w:numPr>
                <w:ilvl w:val="0"/>
                <w:numId w:val="8"/>
              </w:numPr>
              <w:tabs>
                <w:tab w:val="left" w:pos="331"/>
              </w:tabs>
              <w:ind w:left="0" w:firstLine="95"/>
              <w:rPr>
                <w:b/>
              </w:rPr>
            </w:pPr>
            <w:r>
              <w:rPr>
                <w:b/>
              </w:rPr>
              <w:t>ÖĞRENCİ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EAA33" w14:textId="77777777" w:rsidR="001F3D86" w:rsidRDefault="001F3D86" w:rsidP="00FE28DE"/>
          <w:p w14:paraId="7BA41907" w14:textId="77777777" w:rsidR="001F3D86" w:rsidRDefault="001F3D86" w:rsidP="00FE28DE"/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10BB7" w14:textId="77777777" w:rsidR="00AC03CD" w:rsidRDefault="00AC03CD" w:rsidP="00FE28DE"/>
          <w:p w14:paraId="630B5427" w14:textId="77777777" w:rsidR="001F3D86" w:rsidRDefault="001F3D86" w:rsidP="00FE28DE"/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852DB" w14:textId="77777777" w:rsidR="00AC03CD" w:rsidRDefault="00AC03CD" w:rsidP="00FE28DE"/>
          <w:p w14:paraId="087F6A9D" w14:textId="77777777" w:rsidR="001F3D86" w:rsidRDefault="001F3D86" w:rsidP="00FE28DE"/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9AE5A" w14:textId="77777777" w:rsidR="00AC03CD" w:rsidRDefault="00AC03CD" w:rsidP="00FE28DE"/>
        </w:tc>
      </w:tr>
    </w:tbl>
    <w:p w14:paraId="44871965" w14:textId="77777777" w:rsidR="005D5D0A" w:rsidRDefault="00D219C8" w:rsidP="00D219C8">
      <w:pPr>
        <w:spacing w:after="120"/>
      </w:pPr>
      <w:r w:rsidRPr="00D219C8">
        <w:rPr>
          <w:sz w:val="24"/>
          <w:vertAlign w:val="superscript"/>
        </w:rPr>
        <w:t>1</w:t>
      </w:r>
      <w:r w:rsidRPr="00D219C8">
        <w:t xml:space="preserve"> Her öğrenci tarafından imzalanmalıdır.</w:t>
      </w:r>
      <w:r w:rsidR="009A4D93">
        <w:br/>
      </w:r>
    </w:p>
    <w:p w14:paraId="0DE60BD7" w14:textId="77777777" w:rsidR="009A4D93" w:rsidRPr="00363DC6" w:rsidRDefault="00A72293" w:rsidP="009A4D93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 xml:space="preserve">DANIŞMAN </w:t>
      </w:r>
      <w:r w:rsidR="009A4D93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Ö</w:t>
      </w:r>
      <w:r w:rsidR="009A4D93"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ĞRETİM ELEMANI</w:t>
      </w:r>
    </w:p>
    <w:tbl>
      <w:tblPr>
        <w:tblStyle w:val="TableGrid"/>
        <w:tblW w:w="9928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7"/>
        <w:gridCol w:w="3119"/>
        <w:gridCol w:w="1134"/>
        <w:gridCol w:w="2268"/>
      </w:tblGrid>
      <w:tr w:rsidR="009A4D93" w14:paraId="244E3306" w14:textId="77777777" w:rsidTr="00A72293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4D60E9E8" w14:textId="77777777" w:rsidR="009A4D93" w:rsidRPr="00A72293" w:rsidRDefault="009A4D93" w:rsidP="00A72293">
            <w:pPr>
              <w:rPr>
                <w:b/>
              </w:rPr>
            </w:pPr>
            <w:r w:rsidRPr="00A72293">
              <w:rPr>
                <w:b/>
              </w:rPr>
              <w:t xml:space="preserve">UNVAN, AD, SOYAD </w:t>
            </w:r>
          </w:p>
        </w:tc>
        <w:tc>
          <w:tcPr>
            <w:tcW w:w="3119" w:type="dxa"/>
            <w:vAlign w:val="center"/>
          </w:tcPr>
          <w:p w14:paraId="19FA48F8" w14:textId="56C29183" w:rsidR="009A4D93" w:rsidRDefault="004E5A42" w:rsidP="00A72293">
            <w:r w:rsidRPr="004E5A42">
              <w:t>Dr. Öğr. Üyesi Volkan ALTUNTAŞ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CE03D9" w14:textId="77777777" w:rsidR="009A4D93" w:rsidRDefault="009A4D93" w:rsidP="00A72293">
            <w:r>
              <w:rPr>
                <w:b/>
              </w:rPr>
              <w:t>İMZA</w:t>
            </w:r>
          </w:p>
        </w:tc>
        <w:tc>
          <w:tcPr>
            <w:tcW w:w="2268" w:type="dxa"/>
            <w:vAlign w:val="center"/>
          </w:tcPr>
          <w:p w14:paraId="477666AF" w14:textId="77777777" w:rsidR="009A4D93" w:rsidRDefault="009A4D93" w:rsidP="00A72293"/>
        </w:tc>
      </w:tr>
      <w:tr w:rsidR="00A72293" w14:paraId="02B8CFE6" w14:textId="77777777" w:rsidTr="00A72293">
        <w:trPr>
          <w:trHeight w:val="454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14:paraId="670832C9" w14:textId="77777777" w:rsidR="00D14C42" w:rsidRDefault="00E7034F" w:rsidP="00A72293">
            <w:pPr>
              <w:rPr>
                <w:b/>
              </w:rPr>
            </w:pPr>
            <w:r>
              <w:rPr>
                <w:b/>
              </w:rPr>
              <w:t xml:space="preserve">(VARSA) </w:t>
            </w:r>
          </w:p>
          <w:p w14:paraId="40913F68" w14:textId="77777777" w:rsidR="00A72293" w:rsidRDefault="00A72293" w:rsidP="00A72293">
            <w:pPr>
              <w:rPr>
                <w:b/>
              </w:rPr>
            </w:pPr>
            <w:r>
              <w:rPr>
                <w:b/>
              </w:rPr>
              <w:t xml:space="preserve">2 . DANIŞMAN </w:t>
            </w:r>
            <w:r w:rsidRPr="00A72293">
              <w:rPr>
                <w:b/>
              </w:rPr>
              <w:t>UNVAN, AD, SOYAD</w:t>
            </w:r>
          </w:p>
        </w:tc>
        <w:tc>
          <w:tcPr>
            <w:tcW w:w="3119" w:type="dxa"/>
            <w:vAlign w:val="center"/>
          </w:tcPr>
          <w:p w14:paraId="1F3A5253" w14:textId="4E58C17E" w:rsidR="00A72293" w:rsidRDefault="00A72293" w:rsidP="00A72293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74EFF4" w14:textId="77777777" w:rsidR="00A72293" w:rsidRDefault="00A72293" w:rsidP="00A72293">
            <w:pPr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2268" w:type="dxa"/>
            <w:vAlign w:val="center"/>
          </w:tcPr>
          <w:p w14:paraId="70262726" w14:textId="77777777" w:rsidR="00A72293" w:rsidRDefault="00A72293" w:rsidP="00A72293"/>
        </w:tc>
      </w:tr>
    </w:tbl>
    <w:p w14:paraId="070C5E09" w14:textId="77777777" w:rsidR="00D219C8" w:rsidRDefault="00D219C8" w:rsidP="00D219C8">
      <w:pPr>
        <w:spacing w:after="120"/>
      </w:pPr>
    </w:p>
    <w:p w14:paraId="00802A96" w14:textId="77777777" w:rsidR="00F33BC2" w:rsidRPr="00363DC6" w:rsidRDefault="00F33BC2" w:rsidP="00F33BC2">
      <w:pPr>
        <w:spacing w:after="120" w:line="240" w:lineRule="auto"/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</w:pPr>
      <w:r w:rsidRPr="00363DC6">
        <w:rPr>
          <w:rFonts w:eastAsiaTheme="majorEastAsia" w:cstheme="minorHAnsi"/>
          <w:b/>
          <w:iCs/>
          <w:color w:val="FFFFFF" w:themeColor="background1"/>
          <w:sz w:val="24"/>
          <w:szCs w:val="28"/>
          <w:highlight w:val="black"/>
        </w:rPr>
        <w:t>PROJE BİLGİLERİ</w:t>
      </w:r>
    </w:p>
    <w:tbl>
      <w:tblPr>
        <w:tblStyle w:val="TableGrid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6804"/>
      </w:tblGrid>
      <w:tr w:rsidR="00A72293" w:rsidRPr="00986EEE" w14:paraId="10EA85E7" w14:textId="77777777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FEE6026" w14:textId="77777777"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DÖNEM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6EB6E13" w14:textId="77777777" w:rsidR="00A72293" w:rsidRPr="00986EEE" w:rsidRDefault="00C02F47" w:rsidP="00A72293">
            <w:pPr>
              <w:rPr>
                <w:b/>
              </w:rPr>
            </w:pPr>
            <w:r>
              <w:rPr>
                <w:b/>
              </w:rPr>
              <w:t>2022-2023 BAHAR</w:t>
            </w:r>
          </w:p>
        </w:tc>
      </w:tr>
      <w:tr w:rsidR="00A72293" w:rsidRPr="00986EEE" w14:paraId="7D934905" w14:textId="77777777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01FAED6" w14:textId="77777777"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PROJE BAŞLIĞ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A82F8E6" w14:textId="53055330" w:rsidR="00A72293" w:rsidRPr="00986EEE" w:rsidRDefault="004E5A42" w:rsidP="00A72293">
            <w:pPr>
              <w:rPr>
                <w:b/>
              </w:rPr>
            </w:pPr>
            <w:r w:rsidRPr="004E5A42">
              <w:rPr>
                <w:b/>
              </w:rPr>
              <w:t>Akıllı Oda Sistemi</w:t>
            </w:r>
          </w:p>
        </w:tc>
      </w:tr>
      <w:tr w:rsidR="00A72293" w:rsidRPr="00986EEE" w14:paraId="7DE29AB7" w14:textId="77777777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665513C" w14:textId="77777777"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 xml:space="preserve">FİRMA </w:t>
            </w:r>
            <w:r>
              <w:rPr>
                <w:b/>
              </w:rPr>
              <w:t>İŞBİRLİĞİ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7EA2D8F" w14:textId="2C099B92" w:rsidR="00A72293" w:rsidRPr="00986EEE" w:rsidRDefault="00A72293" w:rsidP="00A7229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86EEE">
              <w:rPr>
                <w:b/>
              </w:rPr>
              <w:object w:dxaOrig="225" w:dyaOrig="225" w14:anchorId="763DCF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.4pt;height:18pt" o:ole="">
                  <v:imagedata r:id="rId8" o:title=""/>
                </v:shape>
                <w:control r:id="rId9" w:name="OptionButton21" w:shapeid="_x0000_i1029"/>
              </w:object>
            </w:r>
            <w:r w:rsidRPr="00986EEE">
              <w:rPr>
                <w:b/>
              </w:rPr>
              <w:tab/>
            </w:r>
            <w:r w:rsidRPr="00986EEE">
              <w:rPr>
                <w:b/>
              </w:rPr>
              <w:object w:dxaOrig="225" w:dyaOrig="225" w14:anchorId="3C5B1ABF">
                <v:shape id="_x0000_i1031" type="#_x0000_t75" style="width:47.25pt;height:18pt" o:ole="">
                  <v:imagedata r:id="rId10" o:title=""/>
                </v:shape>
                <w:control r:id="rId11" w:name="OptionButton12" w:shapeid="_x0000_i1031"/>
              </w:object>
            </w:r>
          </w:p>
        </w:tc>
      </w:tr>
      <w:tr w:rsidR="00A72293" w:rsidRPr="00986EEE" w14:paraId="4C93AF11" w14:textId="77777777" w:rsidTr="00CF6B9E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9566187" w14:textId="77777777"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 xml:space="preserve">FİRMA İŞBİRLİĞİ VARSA FİRMA ADI VE İŞBİRLİĞİNİN KAPSAMI </w:t>
            </w:r>
            <w:r w:rsidRPr="00D81F50">
              <w:t>(Konu Önerisi, Veri Kümesi, Altyapı, Danışmanlık vb.)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1E86C69" w14:textId="77777777" w:rsidR="00A72293" w:rsidRPr="00986EEE" w:rsidRDefault="00A72293" w:rsidP="00A72293">
            <w:pPr>
              <w:rPr>
                <w:b/>
              </w:rPr>
            </w:pPr>
          </w:p>
        </w:tc>
      </w:tr>
      <w:tr w:rsidR="00A72293" w:rsidRPr="00986EEE" w14:paraId="3659AF55" w14:textId="77777777" w:rsidTr="00CF6B9E">
        <w:trPr>
          <w:trHeight w:val="3660"/>
        </w:trPr>
        <w:tc>
          <w:tcPr>
            <w:tcW w:w="3119" w:type="dxa"/>
            <w:shd w:val="clear" w:color="auto" w:fill="F2F2F2" w:themeFill="background1" w:themeFillShade="F2"/>
          </w:tcPr>
          <w:p w14:paraId="58AFFE7C" w14:textId="77777777"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lastRenderedPageBreak/>
              <w:t>PROJE ÖZETİ</w:t>
            </w:r>
            <w:r>
              <w:rPr>
                <w:b/>
              </w:rP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  <w:r w:rsidRPr="00986EEE">
              <w:rPr>
                <w:b/>
              </w:rPr>
              <w:br/>
            </w:r>
            <w:r w:rsidRPr="00D81F50">
              <w:t>(Min 50 Maks 150 Kelime)</w:t>
            </w:r>
          </w:p>
        </w:tc>
        <w:tc>
          <w:tcPr>
            <w:tcW w:w="6804" w:type="dxa"/>
            <w:shd w:val="clear" w:color="auto" w:fill="FFFFFF" w:themeFill="background1"/>
          </w:tcPr>
          <w:p w14:paraId="186F45DA" w14:textId="015B96C0" w:rsidR="007A65D5" w:rsidRDefault="007A65D5" w:rsidP="007A65D5">
            <w:pPr>
              <w:rPr>
                <w:bCs/>
              </w:rPr>
            </w:pPr>
            <w:r w:rsidRPr="009D0E7F">
              <w:rPr>
                <w:bCs/>
              </w:rPr>
              <w:t xml:space="preserve">Bu proje, </w:t>
            </w:r>
            <w:r>
              <w:rPr>
                <w:bCs/>
              </w:rPr>
              <w:t>odaların ortam</w:t>
            </w:r>
            <w:r w:rsidRPr="009D0E7F">
              <w:rPr>
                <w:bCs/>
              </w:rPr>
              <w:t xml:space="preserve"> koşullarının gerçek zamanlı olarak kontrol edilmesini ve o anda odada biri olup olmadığının tahmin edilmesini sağlayan bir makine öğrenmesi modelinin eğitilmesini içer</w:t>
            </w:r>
            <w:r>
              <w:rPr>
                <w:bCs/>
              </w:rPr>
              <w:t>mektedir</w:t>
            </w:r>
            <w:r w:rsidRPr="009D0E7F">
              <w:rPr>
                <w:bCs/>
              </w:rPr>
              <w:t xml:space="preserve">. </w:t>
            </w:r>
          </w:p>
          <w:p w14:paraId="08343C07" w14:textId="31B2F607" w:rsidR="007A65D5" w:rsidRDefault="007A65D5" w:rsidP="007A65D5">
            <w:pPr>
              <w:rPr>
                <w:bCs/>
              </w:rPr>
            </w:pPr>
            <w:r w:rsidRPr="009D0E7F">
              <w:rPr>
                <w:bCs/>
              </w:rPr>
              <w:t xml:space="preserve">Projenin ana amacı, farklı IoT sensörlerinden alınan </w:t>
            </w:r>
            <w:r>
              <w:rPr>
                <w:bCs/>
              </w:rPr>
              <w:t xml:space="preserve">toplanmış binlerce satırlık veri setini </w:t>
            </w:r>
            <w:r w:rsidRPr="009D0E7F">
              <w:rPr>
                <w:bCs/>
              </w:rPr>
              <w:t xml:space="preserve">kullanarak gerçek zamanlı olarak odanın koşullarını </w:t>
            </w:r>
            <w:r>
              <w:rPr>
                <w:bCs/>
              </w:rPr>
              <w:t>analiz etmek</w:t>
            </w:r>
            <w:r w:rsidRPr="009D0E7F">
              <w:rPr>
                <w:bCs/>
              </w:rPr>
              <w:t xml:space="preserve"> ve kullanıcılara bilgi vermek, ayrıca model tarafından sağlanan çıktılara göre odalarla ilgili gerekli </w:t>
            </w:r>
            <w:r w:rsidRPr="00AC4214">
              <w:rPr>
                <w:rFonts w:cstheme="minorHAnsi"/>
              </w:rPr>
              <w:t>gerekli aksiyonların al</w:t>
            </w:r>
            <w:r>
              <w:rPr>
                <w:rFonts w:cstheme="minorHAnsi"/>
              </w:rPr>
              <w:t>maktır</w:t>
            </w:r>
            <w:r w:rsidRPr="009D0E7F">
              <w:rPr>
                <w:bCs/>
              </w:rPr>
              <w:t xml:space="preserve">. </w:t>
            </w:r>
          </w:p>
          <w:p w14:paraId="72C2CDAF" w14:textId="4C51E08F" w:rsidR="004E5A42" w:rsidRPr="009D0E7F" w:rsidRDefault="007A65D5" w:rsidP="007A65D5">
            <w:pPr>
              <w:rPr>
                <w:bCs/>
              </w:rPr>
            </w:pPr>
            <w:r w:rsidRPr="009D0E7F">
              <w:rPr>
                <w:bCs/>
              </w:rPr>
              <w:t>Proje, Python programlama dili ile geliştirilecek ve Elasticsearch, Kibana, Kafka ve Spark gibi açık kaynak kodlu araçlar kullanılacaktır</w:t>
            </w:r>
          </w:p>
        </w:tc>
      </w:tr>
      <w:tr w:rsidR="00A72293" w:rsidRPr="00986EEE" w14:paraId="7E2E320C" w14:textId="77777777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14:paraId="29A813FE" w14:textId="77777777"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YENİLİKÇİ YÖNÜ</w:t>
            </w:r>
            <w:r>
              <w:rPr>
                <w:b/>
              </w:rP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</w:p>
        </w:tc>
        <w:tc>
          <w:tcPr>
            <w:tcW w:w="6804" w:type="dxa"/>
            <w:shd w:val="clear" w:color="auto" w:fill="FFFFFF" w:themeFill="background1"/>
          </w:tcPr>
          <w:p w14:paraId="51022026" w14:textId="54C6651D" w:rsidR="009D0E7F" w:rsidRDefault="009D0E7F" w:rsidP="009D0E7F">
            <w:pPr>
              <w:rPr>
                <w:bCs/>
              </w:rPr>
            </w:pPr>
            <w:r w:rsidRPr="009D0E7F">
              <w:rPr>
                <w:bCs/>
              </w:rPr>
              <w:t>IoT sensörlerin</w:t>
            </w:r>
            <w:r>
              <w:rPr>
                <w:bCs/>
              </w:rPr>
              <w:t xml:space="preserve">den toplanmış </w:t>
            </w:r>
            <w:r w:rsidR="0064674C">
              <w:rPr>
                <w:bCs/>
              </w:rPr>
              <w:t xml:space="preserve">gerçek </w:t>
            </w:r>
            <w:r>
              <w:rPr>
                <w:bCs/>
              </w:rPr>
              <w:t>verilerin kullanımı</w:t>
            </w:r>
            <w:r w:rsidRPr="009D0E7F">
              <w:rPr>
                <w:bCs/>
              </w:rPr>
              <w:t xml:space="preserve">, bir otomasyon sistemi üzerinde çalışırken daha doğru sonuçlar üretmek için birçok potansiyel fayda sağlayabilir. </w:t>
            </w:r>
          </w:p>
          <w:p w14:paraId="62981A79" w14:textId="77777777" w:rsidR="0064674C" w:rsidRDefault="009D0E7F" w:rsidP="009D0E7F">
            <w:pPr>
              <w:rPr>
                <w:bCs/>
              </w:rPr>
            </w:pPr>
            <w:r w:rsidRPr="009D0E7F">
              <w:rPr>
                <w:bCs/>
              </w:rPr>
              <w:t>Ayrıca, proje, Elasticsearch, Kibana, Kafka ve Spark gibi açık kaynaklı araçların birleştirilmesini içerir. Bu, birden fazla veri kaynağının analiz edilmesini ve hızlı bir şekilde işlenmesini mümkün kılarak daha iyi sonuçlar elde edilmesine yardımcı olur.</w:t>
            </w:r>
            <w:r>
              <w:rPr>
                <w:bCs/>
              </w:rPr>
              <w:t xml:space="preserve"> </w:t>
            </w:r>
          </w:p>
          <w:p w14:paraId="4CD58AEE" w14:textId="1DE46C08" w:rsidR="009D0E7F" w:rsidRDefault="009D0E7F" w:rsidP="009D0E7F">
            <w:pPr>
              <w:rPr>
                <w:bCs/>
              </w:rPr>
            </w:pPr>
            <w:r w:rsidRPr="009D0E7F">
              <w:rPr>
                <w:bCs/>
              </w:rPr>
              <w:t>Projede makine öğrenimi algoritmaları</w:t>
            </w:r>
            <w:r w:rsidR="00D60815">
              <w:rPr>
                <w:bCs/>
              </w:rPr>
              <w:t xml:space="preserve">nın kullanılması </w:t>
            </w:r>
            <w:r w:rsidRPr="009D0E7F">
              <w:rPr>
                <w:bCs/>
              </w:rPr>
              <w:t xml:space="preserve">da yenilikçidir. </w:t>
            </w:r>
            <w:r w:rsidR="00D60815">
              <w:rPr>
                <w:bCs/>
              </w:rPr>
              <w:t>Odadaki</w:t>
            </w:r>
            <w:r w:rsidRPr="009D0E7F">
              <w:rPr>
                <w:bCs/>
              </w:rPr>
              <w:t xml:space="preserve"> insan varlığının tespit edilmesi</w:t>
            </w:r>
            <w:r w:rsidR="00D60815">
              <w:rPr>
                <w:bCs/>
              </w:rPr>
              <w:t>,</w:t>
            </w:r>
            <w:r w:rsidRPr="009D0E7F">
              <w:rPr>
                <w:bCs/>
              </w:rPr>
              <w:t xml:space="preserve"> ilgili birçok uygulama için kullanışlı olabilir. </w:t>
            </w:r>
          </w:p>
          <w:p w14:paraId="2ABEA711" w14:textId="6897BD3A" w:rsidR="009D0E7F" w:rsidRDefault="009D0E7F" w:rsidP="009D0E7F">
            <w:pPr>
              <w:rPr>
                <w:bCs/>
              </w:rPr>
            </w:pPr>
            <w:r>
              <w:rPr>
                <w:bCs/>
              </w:rPr>
              <w:t>Sonuç olarak</w:t>
            </w:r>
            <w:r w:rsidR="00D60815">
              <w:rPr>
                <w:bCs/>
              </w:rPr>
              <w:t>,</w:t>
            </w:r>
            <w:r w:rsidRPr="009D0E7F">
              <w:rPr>
                <w:bCs/>
              </w:rPr>
              <w:t xml:space="preserve"> proje, gerçek zamanlı işlemeye dayalı olarak belirli oda koşullarını kontrol etmek için bir makine öğrenimi modeli kullanacak olması nedeniyle yenilikçi bir yaklaşım benimsemektedir. </w:t>
            </w:r>
          </w:p>
          <w:p w14:paraId="22B2E8ED" w14:textId="6C9BA966" w:rsidR="00A72293" w:rsidRDefault="009D0E7F" w:rsidP="009D0E7F">
            <w:pPr>
              <w:rPr>
                <w:bCs/>
              </w:rPr>
            </w:pPr>
            <w:r w:rsidRPr="009D0E7F">
              <w:rPr>
                <w:bCs/>
              </w:rPr>
              <w:t>Bu yaklaşım, enerji tasarrufu gibi birçok potansiyel fayda sağlayabilir.</w:t>
            </w:r>
          </w:p>
          <w:p w14:paraId="3013AF05" w14:textId="373FB942" w:rsidR="009D0E7F" w:rsidRPr="00986EEE" w:rsidRDefault="009D0E7F" w:rsidP="009D0E7F">
            <w:pPr>
              <w:rPr>
                <w:b/>
              </w:rPr>
            </w:pPr>
          </w:p>
        </w:tc>
      </w:tr>
      <w:tr w:rsidR="00A72293" w:rsidRPr="00986EEE" w14:paraId="7BEBA938" w14:textId="77777777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14:paraId="4D42F164" w14:textId="77777777"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RİSKLER/KISITLAR</w:t>
            </w:r>
            <w:r>
              <w:rPr>
                <w:b/>
              </w:rP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</w:p>
        </w:tc>
        <w:tc>
          <w:tcPr>
            <w:tcW w:w="6804" w:type="dxa"/>
            <w:shd w:val="clear" w:color="auto" w:fill="FFFFFF" w:themeFill="background1"/>
          </w:tcPr>
          <w:p w14:paraId="412DAC64" w14:textId="5F699CC8" w:rsidR="00185E5D" w:rsidRPr="00185E5D" w:rsidRDefault="00185E5D" w:rsidP="00185E5D">
            <w:pPr>
              <w:rPr>
                <w:bCs/>
              </w:rPr>
            </w:pPr>
            <w:r w:rsidRPr="00185E5D">
              <w:rPr>
                <w:bCs/>
              </w:rPr>
              <w:t>Donanım ve yazılım uyumluluğu: Projenin donanım ve yazılım bileşenleri arasında uyumluluk sorunları oluşabilir, bu da projenin geliştirilmesini ve uygulanmasını geciktirebilir.</w:t>
            </w:r>
          </w:p>
          <w:p w14:paraId="4CF1C2A2" w14:textId="2B3FFD9F" w:rsidR="00185E5D" w:rsidRPr="00185E5D" w:rsidRDefault="00185E5D" w:rsidP="00185E5D">
            <w:pPr>
              <w:rPr>
                <w:bCs/>
              </w:rPr>
            </w:pPr>
            <w:r w:rsidRPr="00185E5D">
              <w:rPr>
                <w:bCs/>
              </w:rPr>
              <w:t>Kaynak kısıtlamaları: Büyük veri kümeleri ve karmaşık makine öğrenimi algoritmaları kullanıldığında, proje için yeterli miktarda bellek, işlemci gücü ve depolama alanı gerektirebilir. Bu</w:t>
            </w:r>
            <w:r w:rsidR="0064674C">
              <w:rPr>
                <w:bCs/>
              </w:rPr>
              <w:t xml:space="preserve"> </w:t>
            </w:r>
            <w:r w:rsidRPr="00185E5D">
              <w:rPr>
                <w:bCs/>
              </w:rPr>
              <w:t xml:space="preserve">yetersiz kaynaklar </w:t>
            </w:r>
            <w:r w:rsidR="0064674C">
              <w:rPr>
                <w:bCs/>
              </w:rPr>
              <w:t xml:space="preserve">sebebiyle </w:t>
            </w:r>
            <w:r w:rsidRPr="00185E5D">
              <w:rPr>
                <w:bCs/>
              </w:rPr>
              <w:t>bir risk oluşturabilir.</w:t>
            </w:r>
          </w:p>
          <w:p w14:paraId="221995AF" w14:textId="77777777" w:rsidR="0064674C" w:rsidRDefault="00185E5D" w:rsidP="00185E5D">
            <w:pPr>
              <w:rPr>
                <w:bCs/>
              </w:rPr>
            </w:pPr>
            <w:r w:rsidRPr="00185E5D">
              <w:rPr>
                <w:bCs/>
              </w:rPr>
              <w:t xml:space="preserve">Maliyet: Projeyi tamamlamak için kullanılan yazılımların ve </w:t>
            </w:r>
            <w:r w:rsidR="0064674C">
              <w:rPr>
                <w:bCs/>
              </w:rPr>
              <w:t>Bulut H</w:t>
            </w:r>
            <w:r w:rsidRPr="00185E5D">
              <w:rPr>
                <w:bCs/>
              </w:rPr>
              <w:t>izmetlerin</w:t>
            </w:r>
            <w:r w:rsidR="0064674C">
              <w:rPr>
                <w:bCs/>
              </w:rPr>
              <w:t>in</w:t>
            </w:r>
            <w:r w:rsidRPr="00185E5D">
              <w:rPr>
                <w:bCs/>
              </w:rPr>
              <w:t xml:space="preserve"> ücretleri de bir risk oluşturabilir. </w:t>
            </w:r>
          </w:p>
          <w:p w14:paraId="1C336D0F" w14:textId="7C068B43" w:rsidR="00925E54" w:rsidRPr="009D0E7F" w:rsidRDefault="00925E54" w:rsidP="00185E5D">
            <w:pPr>
              <w:rPr>
                <w:bCs/>
              </w:rPr>
            </w:pPr>
          </w:p>
        </w:tc>
      </w:tr>
      <w:tr w:rsidR="00A72293" w:rsidRPr="00986EEE" w14:paraId="41007E62" w14:textId="77777777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14:paraId="1AC7C235" w14:textId="77777777"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PROJE ÇIKTILARI</w:t>
            </w:r>
            <w:r>
              <w:rPr>
                <w:b/>
              </w:rPr>
              <w:t xml:space="preserve"> </w:t>
            </w:r>
            <w:r w:rsidRPr="004D5A6E">
              <w:rPr>
                <w:b/>
                <w:color w:val="C0504D" w:themeColor="accent2"/>
              </w:rPr>
              <w:t>*</w:t>
            </w:r>
          </w:p>
        </w:tc>
        <w:tc>
          <w:tcPr>
            <w:tcW w:w="6804" w:type="dxa"/>
            <w:shd w:val="clear" w:color="auto" w:fill="FFFFFF" w:themeFill="background1"/>
          </w:tcPr>
          <w:p w14:paraId="24D142D3" w14:textId="77777777" w:rsidR="00A72293" w:rsidRDefault="009D0E7F" w:rsidP="00A72293">
            <w:pPr>
              <w:rPr>
                <w:bCs/>
              </w:rPr>
            </w:pPr>
            <w:r w:rsidRPr="009D0E7F">
              <w:rPr>
                <w:bCs/>
              </w:rPr>
              <w:t xml:space="preserve">Bu projenin çıktıları, gerçek zamanlı makine öğrenimi modelinin geliştirilmesi, çeşitli IoT sensörlerinden toplanan verilerin analizi ve işlenmesi, odadaki koşulların gerçek zamanlı olarak </w:t>
            </w:r>
            <w:r w:rsidR="00D60815">
              <w:rPr>
                <w:bCs/>
              </w:rPr>
              <w:t>analizi</w:t>
            </w:r>
            <w:r w:rsidRPr="009D0E7F">
              <w:rPr>
                <w:bCs/>
              </w:rPr>
              <w:t>, sonuçların e-posta vb. yollarla kullanıcıya iletilebilmesi ve makine öğrenimi modelinin çıktılarına göre odalarda gerekli aksiyonların alınmasıdır.</w:t>
            </w:r>
          </w:p>
          <w:p w14:paraId="7C721E47" w14:textId="4ED38CE6" w:rsidR="00427178" w:rsidRPr="009D0E7F" w:rsidRDefault="00427178" w:rsidP="00A72293">
            <w:pPr>
              <w:rPr>
                <w:bCs/>
              </w:rPr>
            </w:pPr>
          </w:p>
        </w:tc>
      </w:tr>
      <w:tr w:rsidR="00A72293" w:rsidRPr="00986EEE" w14:paraId="38F79627" w14:textId="77777777" w:rsidTr="00CF6B9E">
        <w:trPr>
          <w:trHeight w:val="1134"/>
        </w:trPr>
        <w:tc>
          <w:tcPr>
            <w:tcW w:w="3119" w:type="dxa"/>
            <w:shd w:val="clear" w:color="auto" w:fill="F2F2F2" w:themeFill="background1" w:themeFillShade="F2"/>
          </w:tcPr>
          <w:p w14:paraId="4AFD415B" w14:textId="77777777" w:rsidR="00A72293" w:rsidRPr="00986EEE" w:rsidRDefault="00A72293" w:rsidP="00A72293">
            <w:pPr>
              <w:rPr>
                <w:b/>
              </w:rPr>
            </w:pPr>
            <w:r w:rsidRPr="00986EEE">
              <w:rPr>
                <w:b/>
              </w:rPr>
              <w:t>HEDEF KULLANICI/</w:t>
            </w:r>
            <w:r>
              <w:rPr>
                <w:b/>
              </w:rPr>
              <w:br/>
            </w:r>
            <w:r w:rsidRPr="00986EEE">
              <w:rPr>
                <w:b/>
              </w:rPr>
              <w:t>YARARLANICI KİTLESİ</w:t>
            </w:r>
            <w:r w:rsidRPr="004D5A6E">
              <w:rPr>
                <w:b/>
                <w:color w:val="C0504D" w:themeColor="accent2"/>
              </w:rPr>
              <w:t xml:space="preserve"> *</w:t>
            </w:r>
          </w:p>
        </w:tc>
        <w:tc>
          <w:tcPr>
            <w:tcW w:w="6804" w:type="dxa"/>
            <w:shd w:val="clear" w:color="auto" w:fill="FFFFFF" w:themeFill="background1"/>
          </w:tcPr>
          <w:p w14:paraId="23D51F6F" w14:textId="6E0F89E6" w:rsidR="00D60815" w:rsidRDefault="000A3439" w:rsidP="006D1AC1">
            <w:pPr>
              <w:rPr>
                <w:bCs/>
              </w:rPr>
            </w:pPr>
            <w:r w:rsidRPr="000A3439">
              <w:rPr>
                <w:bCs/>
              </w:rPr>
              <w:t xml:space="preserve">Bu projenin </w:t>
            </w:r>
            <w:r w:rsidR="006D1AC1" w:rsidRPr="006D1AC1">
              <w:rPr>
                <w:bCs/>
              </w:rPr>
              <w:t>HEDEF KULLANICI/YARARLANICI KİTLESİ</w:t>
            </w:r>
            <w:r w:rsidRPr="000A3439">
              <w:rPr>
                <w:bCs/>
              </w:rPr>
              <w:t xml:space="preserve">, </w:t>
            </w:r>
            <w:r w:rsidR="00C46BA6">
              <w:rPr>
                <w:bCs/>
              </w:rPr>
              <w:t>o</w:t>
            </w:r>
            <w:r w:rsidRPr="000A3439">
              <w:rPr>
                <w:bCs/>
              </w:rPr>
              <w:t>tel</w:t>
            </w:r>
            <w:r w:rsidR="00C46BA6">
              <w:rPr>
                <w:bCs/>
              </w:rPr>
              <w:t xml:space="preserve"> veya</w:t>
            </w:r>
            <w:r w:rsidR="00D60815">
              <w:rPr>
                <w:bCs/>
              </w:rPr>
              <w:t xml:space="preserve"> ev sahipleri</w:t>
            </w:r>
            <w:r w:rsidR="00C46BA6">
              <w:rPr>
                <w:bCs/>
              </w:rPr>
              <w:t>dir. B</w:t>
            </w:r>
            <w:r w:rsidRPr="000A3439">
              <w:rPr>
                <w:bCs/>
              </w:rPr>
              <w:t xml:space="preserve">u teknolojiden yararlanarak konukların </w:t>
            </w:r>
            <w:r w:rsidR="00C46BA6">
              <w:rPr>
                <w:bCs/>
              </w:rPr>
              <w:t>ve</w:t>
            </w:r>
            <w:r w:rsidR="00D60815">
              <w:rPr>
                <w:bCs/>
              </w:rPr>
              <w:t xml:space="preserve"> kendilerinin </w:t>
            </w:r>
            <w:r w:rsidRPr="000A3439">
              <w:rPr>
                <w:bCs/>
              </w:rPr>
              <w:t>deneyimini iyileştirebilir</w:t>
            </w:r>
            <w:r w:rsidR="00D60815">
              <w:rPr>
                <w:bCs/>
              </w:rPr>
              <w:t xml:space="preserve">, </w:t>
            </w:r>
            <w:r w:rsidRPr="000A3439">
              <w:rPr>
                <w:bCs/>
              </w:rPr>
              <w:t xml:space="preserve">aynı zamanda enerji tasarrufu </w:t>
            </w:r>
            <w:r w:rsidR="00D60815">
              <w:rPr>
                <w:bCs/>
              </w:rPr>
              <w:t>da</w:t>
            </w:r>
            <w:r w:rsidR="00C1249E">
              <w:rPr>
                <w:bCs/>
              </w:rPr>
              <w:t xml:space="preserve"> </w:t>
            </w:r>
            <w:r w:rsidRPr="000A3439">
              <w:rPr>
                <w:bCs/>
              </w:rPr>
              <w:t xml:space="preserve">yapabilirler. </w:t>
            </w:r>
          </w:p>
          <w:p w14:paraId="70C10C09" w14:textId="519B2E0E" w:rsidR="00A72293" w:rsidRPr="009D0E7F" w:rsidRDefault="006D1AC1" w:rsidP="00A72293">
            <w:pPr>
              <w:rPr>
                <w:bCs/>
              </w:rPr>
            </w:pPr>
            <w:r>
              <w:rPr>
                <w:bCs/>
              </w:rPr>
              <w:t>Bu proje</w:t>
            </w:r>
            <w:r w:rsidR="000A3439" w:rsidRPr="000A3439">
              <w:rPr>
                <w:bCs/>
              </w:rPr>
              <w:t>, gerçek zamanlı veri işleme, makine öğrenimi gibi</w:t>
            </w:r>
            <w:r w:rsidR="00D60815">
              <w:rPr>
                <w:bCs/>
              </w:rPr>
              <w:t xml:space="preserve"> </w:t>
            </w:r>
            <w:r w:rsidR="000A3439" w:rsidRPr="000A3439">
              <w:rPr>
                <w:bCs/>
              </w:rPr>
              <w:t xml:space="preserve">teknolojileri araştıran ve geliştiren herkes için de </w:t>
            </w:r>
            <w:r w:rsidR="00D60815">
              <w:rPr>
                <w:bCs/>
              </w:rPr>
              <w:t>faydalı</w:t>
            </w:r>
            <w:r w:rsidR="000A3439" w:rsidRPr="000A3439">
              <w:rPr>
                <w:bCs/>
              </w:rPr>
              <w:t xml:space="preserve"> bir proje</w:t>
            </w:r>
            <w:r w:rsidR="00D60815">
              <w:rPr>
                <w:bCs/>
              </w:rPr>
              <w:t xml:space="preserve"> olabilir</w:t>
            </w:r>
            <w:r w:rsidR="000A3439" w:rsidRPr="000A3439">
              <w:rPr>
                <w:bCs/>
              </w:rPr>
              <w:t>.</w:t>
            </w:r>
          </w:p>
        </w:tc>
      </w:tr>
    </w:tbl>
    <w:p w14:paraId="0D482AC4" w14:textId="77777777" w:rsidR="004D5A6E" w:rsidRDefault="004D5A6E" w:rsidP="004D5A6E">
      <w:pPr>
        <w:pStyle w:val="ListParagraph"/>
        <w:spacing w:after="120"/>
        <w:ind w:left="142"/>
      </w:pPr>
      <w:r w:rsidRPr="004D5A6E">
        <w:rPr>
          <w:b/>
          <w:color w:val="C0504D" w:themeColor="accent2"/>
        </w:rPr>
        <w:lastRenderedPageBreak/>
        <w:t xml:space="preserve">* </w:t>
      </w:r>
      <w:r w:rsidR="00382CA6">
        <w:t>Doldurulması</w:t>
      </w:r>
      <w:r w:rsidRPr="004D5A6E">
        <w:t xml:space="preserve"> zorunludur.</w:t>
      </w:r>
    </w:p>
    <w:p w14:paraId="249D5774" w14:textId="77777777" w:rsidR="00C02F47" w:rsidRDefault="00C02F47" w:rsidP="004D5A6E">
      <w:pPr>
        <w:pStyle w:val="ListParagraph"/>
        <w:spacing w:after="120"/>
        <w:ind w:left="142"/>
      </w:pPr>
    </w:p>
    <w:p w14:paraId="4330C419" w14:textId="77777777" w:rsidR="00C02F47" w:rsidRDefault="00C02F47" w:rsidP="004D5A6E">
      <w:pPr>
        <w:pStyle w:val="ListParagraph"/>
        <w:spacing w:after="120"/>
        <w:ind w:left="142"/>
      </w:pPr>
    </w:p>
    <w:p w14:paraId="40DFCD72" w14:textId="77777777" w:rsidR="00C02F47" w:rsidRDefault="00C02F47" w:rsidP="004D5A6E">
      <w:pPr>
        <w:pStyle w:val="ListParagraph"/>
        <w:spacing w:after="120"/>
        <w:ind w:left="142"/>
      </w:pPr>
    </w:p>
    <w:p w14:paraId="64D96A80" w14:textId="77777777" w:rsidR="00C02F47" w:rsidRDefault="00C02F47" w:rsidP="004D5A6E">
      <w:pPr>
        <w:pStyle w:val="ListParagraph"/>
        <w:spacing w:after="120"/>
        <w:ind w:left="142"/>
      </w:pPr>
    </w:p>
    <w:p w14:paraId="03D79369" w14:textId="77777777" w:rsidR="00C02F47" w:rsidRDefault="00C02F47" w:rsidP="00C02F47">
      <w:pPr>
        <w:pStyle w:val="ListParagraph"/>
        <w:spacing w:after="120"/>
        <w:ind w:left="4396" w:firstLine="567"/>
        <w:jc w:val="center"/>
      </w:pPr>
      <w:r>
        <w:t xml:space="preserve">Uygundur. </w:t>
      </w:r>
    </w:p>
    <w:p w14:paraId="003ECDA2" w14:textId="77777777" w:rsidR="00C02F47" w:rsidRDefault="00C02F47" w:rsidP="00C02F47">
      <w:pPr>
        <w:pStyle w:val="ListParagraph"/>
        <w:spacing w:after="120"/>
        <w:ind w:left="4396" w:firstLine="567"/>
        <w:jc w:val="center"/>
      </w:pPr>
      <w:r>
        <w:t>Bölüm Başkanı</w:t>
      </w:r>
    </w:p>
    <w:p w14:paraId="046372F5" w14:textId="77777777" w:rsidR="00C02F47" w:rsidRPr="00C02F47" w:rsidRDefault="00C02F47" w:rsidP="00C02F47">
      <w:pPr>
        <w:pStyle w:val="ListParagraph"/>
        <w:spacing w:after="120"/>
        <w:ind w:left="4396" w:firstLine="567"/>
        <w:jc w:val="center"/>
      </w:pPr>
      <w:r>
        <w:t>İmza</w:t>
      </w:r>
    </w:p>
    <w:sectPr w:rsidR="00C02F47" w:rsidRPr="00C02F47" w:rsidSect="008876C8">
      <w:headerReference w:type="default" r:id="rId12"/>
      <w:pgSz w:w="11906" w:h="16838" w:code="9"/>
      <w:pgMar w:top="1134" w:right="964" w:bottom="1134" w:left="96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E911" w14:textId="77777777" w:rsidR="00BD2985" w:rsidRDefault="00BD2985" w:rsidP="00FE28DE">
      <w:pPr>
        <w:spacing w:after="0" w:line="240" w:lineRule="auto"/>
      </w:pPr>
      <w:r>
        <w:separator/>
      </w:r>
    </w:p>
  </w:endnote>
  <w:endnote w:type="continuationSeparator" w:id="0">
    <w:p w14:paraId="16C70DEF" w14:textId="77777777" w:rsidR="00BD2985" w:rsidRDefault="00BD2985" w:rsidP="00FE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6666" w14:textId="77777777" w:rsidR="00BD2985" w:rsidRDefault="00BD2985" w:rsidP="00FE28DE">
      <w:pPr>
        <w:spacing w:after="0" w:line="240" w:lineRule="auto"/>
      </w:pPr>
      <w:r>
        <w:separator/>
      </w:r>
    </w:p>
  </w:footnote>
  <w:footnote w:type="continuationSeparator" w:id="0">
    <w:p w14:paraId="1E9ADC70" w14:textId="77777777" w:rsidR="00BD2985" w:rsidRDefault="00BD2985" w:rsidP="00FE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ook w:val="01E0" w:firstRow="1" w:lastRow="1" w:firstColumn="1" w:lastColumn="1" w:noHBand="0" w:noVBand="0"/>
    </w:tblPr>
    <w:tblGrid>
      <w:gridCol w:w="1476"/>
      <w:gridCol w:w="7596"/>
      <w:gridCol w:w="709"/>
    </w:tblGrid>
    <w:tr w:rsidR="00BD2985" w:rsidRPr="004202B1" w14:paraId="74023273" w14:textId="77777777" w:rsidTr="003C2A6C">
      <w:trPr>
        <w:trHeight w:val="572"/>
      </w:trPr>
      <w:tc>
        <w:tcPr>
          <w:tcW w:w="1476" w:type="dxa"/>
          <w:vAlign w:val="center"/>
        </w:tcPr>
        <w:p w14:paraId="3C79DEE2" w14:textId="77777777" w:rsidR="00BD2985" w:rsidRPr="00E84B1F" w:rsidRDefault="00E7034F" w:rsidP="003C2A6C">
          <w:pPr>
            <w:pStyle w:val="Header"/>
            <w:tabs>
              <w:tab w:val="clear" w:pos="4536"/>
              <w:tab w:val="center" w:pos="1260"/>
            </w:tabs>
            <w:spacing w:before="120"/>
            <w:rPr>
              <w:rFonts w:cstheme="minorHAnsi"/>
              <w:b/>
              <w:sz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55DC6775" wp14:editId="0379DA76">
                <wp:extent cx="640080" cy="640080"/>
                <wp:effectExtent l="0" t="0" r="762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6" w:type="dxa"/>
          <w:vAlign w:val="center"/>
        </w:tcPr>
        <w:p w14:paraId="2A684F8E" w14:textId="77777777" w:rsidR="00BD2985" w:rsidRPr="00E52C34" w:rsidRDefault="00BD2985" w:rsidP="003C2A6C">
          <w:pPr>
            <w:pStyle w:val="Header"/>
            <w:tabs>
              <w:tab w:val="clear" w:pos="4536"/>
              <w:tab w:val="clear" w:pos="9072"/>
              <w:tab w:val="center" w:pos="3808"/>
            </w:tabs>
            <w:rPr>
              <w:rFonts w:cstheme="minorHAnsi"/>
              <w:sz w:val="36"/>
              <w:szCs w:val="32"/>
            </w:rPr>
          </w:pPr>
          <w:r w:rsidRPr="00E52C34">
            <w:rPr>
              <w:rFonts w:cstheme="minorHAnsi"/>
              <w:sz w:val="36"/>
              <w:szCs w:val="32"/>
            </w:rPr>
            <w:tab/>
          </w:r>
          <w:r w:rsidR="00E7034F">
            <w:rPr>
              <w:rFonts w:cstheme="minorHAnsi"/>
              <w:sz w:val="36"/>
              <w:szCs w:val="32"/>
            </w:rPr>
            <w:t>BURSA TEKNİK ÜNİV.</w:t>
          </w:r>
          <w:r w:rsidRPr="00E52C34">
            <w:rPr>
              <w:rFonts w:cstheme="minorHAnsi"/>
              <w:sz w:val="36"/>
              <w:szCs w:val="32"/>
            </w:rPr>
            <w:t xml:space="preserve"> MÜH</w:t>
          </w:r>
          <w:r w:rsidR="00E7034F">
            <w:rPr>
              <w:rFonts w:cstheme="minorHAnsi"/>
              <w:sz w:val="36"/>
              <w:szCs w:val="32"/>
            </w:rPr>
            <w:t>. ve DOĞA BİL. FAK.</w:t>
          </w:r>
        </w:p>
        <w:p w14:paraId="7EC0D10D" w14:textId="77777777" w:rsidR="00BD2985" w:rsidRPr="003C2A6C" w:rsidRDefault="00BD2985" w:rsidP="003C2A6C">
          <w:pPr>
            <w:pStyle w:val="Header"/>
            <w:tabs>
              <w:tab w:val="clear" w:pos="4536"/>
              <w:tab w:val="clear" w:pos="9072"/>
              <w:tab w:val="center" w:pos="3808"/>
            </w:tabs>
            <w:rPr>
              <w:rFonts w:cstheme="minorHAnsi"/>
              <w:sz w:val="40"/>
              <w:szCs w:val="32"/>
            </w:rPr>
          </w:pPr>
          <w:r w:rsidRPr="00E52C34">
            <w:rPr>
              <w:rFonts w:cstheme="minorHAnsi"/>
              <w:sz w:val="36"/>
              <w:szCs w:val="32"/>
            </w:rPr>
            <w:tab/>
            <w:t>BİLGİSAYAR MÜHENDİSLİĞİ BÖLÜMÜ</w:t>
          </w:r>
        </w:p>
      </w:tc>
      <w:tc>
        <w:tcPr>
          <w:tcW w:w="709" w:type="dxa"/>
        </w:tcPr>
        <w:p w14:paraId="4620D117" w14:textId="77777777" w:rsidR="00BD2985" w:rsidRPr="004202B1" w:rsidRDefault="00BD2985" w:rsidP="003C2A6C">
          <w:pPr>
            <w:pStyle w:val="Header"/>
            <w:rPr>
              <w:rFonts w:cstheme="minorHAnsi"/>
              <w:sz w:val="18"/>
              <w:szCs w:val="32"/>
            </w:rPr>
          </w:pPr>
        </w:p>
      </w:tc>
    </w:tr>
  </w:tbl>
  <w:p w14:paraId="1356507A" w14:textId="77777777" w:rsidR="00BD2985" w:rsidRPr="00E84B1F" w:rsidRDefault="00BD2985" w:rsidP="00E84B1F">
    <w:pPr>
      <w:pStyle w:val="Header"/>
      <w:rPr>
        <w:rFonts w:cstheme="minorHAnsi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E79"/>
    <w:multiLevelType w:val="hybridMultilevel"/>
    <w:tmpl w:val="383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03C"/>
    <w:multiLevelType w:val="hybridMultilevel"/>
    <w:tmpl w:val="0FD6030E"/>
    <w:lvl w:ilvl="0" w:tplc="32381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61A9"/>
    <w:multiLevelType w:val="hybridMultilevel"/>
    <w:tmpl w:val="CCF2FB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03EC"/>
    <w:multiLevelType w:val="hybridMultilevel"/>
    <w:tmpl w:val="8CE84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952A0"/>
    <w:multiLevelType w:val="hybridMultilevel"/>
    <w:tmpl w:val="F718F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A5EB2"/>
    <w:multiLevelType w:val="hybridMultilevel"/>
    <w:tmpl w:val="C11024B6"/>
    <w:lvl w:ilvl="0" w:tplc="433A9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765E"/>
    <w:multiLevelType w:val="hybridMultilevel"/>
    <w:tmpl w:val="839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F1B11"/>
    <w:multiLevelType w:val="hybridMultilevel"/>
    <w:tmpl w:val="ADE0DD7C"/>
    <w:lvl w:ilvl="0" w:tplc="7B2496C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1AD7"/>
    <w:multiLevelType w:val="hybridMultilevel"/>
    <w:tmpl w:val="E9A62AAC"/>
    <w:lvl w:ilvl="0" w:tplc="00924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67DF9"/>
    <w:multiLevelType w:val="hybridMultilevel"/>
    <w:tmpl w:val="4F7E2A02"/>
    <w:lvl w:ilvl="0" w:tplc="1BBC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00266"/>
    <w:multiLevelType w:val="hybridMultilevel"/>
    <w:tmpl w:val="91B09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062730">
    <w:abstractNumId w:val="3"/>
  </w:num>
  <w:num w:numId="2" w16cid:durableId="1804494220">
    <w:abstractNumId w:val="1"/>
  </w:num>
  <w:num w:numId="3" w16cid:durableId="1866820677">
    <w:abstractNumId w:val="7"/>
  </w:num>
  <w:num w:numId="4" w16cid:durableId="1692994612">
    <w:abstractNumId w:val="4"/>
  </w:num>
  <w:num w:numId="5" w16cid:durableId="516384929">
    <w:abstractNumId w:val="5"/>
  </w:num>
  <w:num w:numId="6" w16cid:durableId="1273632221">
    <w:abstractNumId w:val="6"/>
  </w:num>
  <w:num w:numId="7" w16cid:durableId="1676958669">
    <w:abstractNumId w:val="0"/>
  </w:num>
  <w:num w:numId="8" w16cid:durableId="647517644">
    <w:abstractNumId w:val="9"/>
  </w:num>
  <w:num w:numId="9" w16cid:durableId="956520868">
    <w:abstractNumId w:val="8"/>
  </w:num>
  <w:num w:numId="10" w16cid:durableId="54399125">
    <w:abstractNumId w:val="10"/>
  </w:num>
  <w:num w:numId="11" w16cid:durableId="46813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90"/>
    <w:rsid w:val="000102C1"/>
    <w:rsid w:val="00045625"/>
    <w:rsid w:val="0009667F"/>
    <w:rsid w:val="000A3439"/>
    <w:rsid w:val="000E58C7"/>
    <w:rsid w:val="00100DD3"/>
    <w:rsid w:val="00112DFC"/>
    <w:rsid w:val="0011418E"/>
    <w:rsid w:val="00166A3C"/>
    <w:rsid w:val="00185E5D"/>
    <w:rsid w:val="001C279A"/>
    <w:rsid w:val="001D368E"/>
    <w:rsid w:val="001F0A8B"/>
    <w:rsid w:val="001F3D86"/>
    <w:rsid w:val="00247580"/>
    <w:rsid w:val="0026306B"/>
    <w:rsid w:val="002659A1"/>
    <w:rsid w:val="0026683E"/>
    <w:rsid w:val="00293A1C"/>
    <w:rsid w:val="002A095C"/>
    <w:rsid w:val="002A762A"/>
    <w:rsid w:val="002E378A"/>
    <w:rsid w:val="0033102D"/>
    <w:rsid w:val="00347B25"/>
    <w:rsid w:val="00382CA6"/>
    <w:rsid w:val="0039309A"/>
    <w:rsid w:val="003B1190"/>
    <w:rsid w:val="003B1240"/>
    <w:rsid w:val="003B79C6"/>
    <w:rsid w:val="003C2A6C"/>
    <w:rsid w:val="003D5890"/>
    <w:rsid w:val="003F0075"/>
    <w:rsid w:val="004202B1"/>
    <w:rsid w:val="00427178"/>
    <w:rsid w:val="0046332A"/>
    <w:rsid w:val="004B2F92"/>
    <w:rsid w:val="004D5A6E"/>
    <w:rsid w:val="004E5A42"/>
    <w:rsid w:val="00522239"/>
    <w:rsid w:val="005948DC"/>
    <w:rsid w:val="005D5D0A"/>
    <w:rsid w:val="005E7C8D"/>
    <w:rsid w:val="005F1F7B"/>
    <w:rsid w:val="006007A2"/>
    <w:rsid w:val="00604911"/>
    <w:rsid w:val="00610A95"/>
    <w:rsid w:val="0064674C"/>
    <w:rsid w:val="006C028C"/>
    <w:rsid w:val="006C4020"/>
    <w:rsid w:val="006D1AC1"/>
    <w:rsid w:val="006D37B6"/>
    <w:rsid w:val="006D6112"/>
    <w:rsid w:val="006E35CD"/>
    <w:rsid w:val="006F78D5"/>
    <w:rsid w:val="00707AB2"/>
    <w:rsid w:val="007A65D5"/>
    <w:rsid w:val="007D1DAC"/>
    <w:rsid w:val="00863CB3"/>
    <w:rsid w:val="00867E3D"/>
    <w:rsid w:val="008876C8"/>
    <w:rsid w:val="008A0114"/>
    <w:rsid w:val="008D5DA4"/>
    <w:rsid w:val="00925E54"/>
    <w:rsid w:val="00985714"/>
    <w:rsid w:val="00986EEE"/>
    <w:rsid w:val="00996015"/>
    <w:rsid w:val="009A4D93"/>
    <w:rsid w:val="009D0E7F"/>
    <w:rsid w:val="009E33D6"/>
    <w:rsid w:val="009F4533"/>
    <w:rsid w:val="00A06892"/>
    <w:rsid w:val="00A26C8B"/>
    <w:rsid w:val="00A650CC"/>
    <w:rsid w:val="00A72293"/>
    <w:rsid w:val="00AC03CD"/>
    <w:rsid w:val="00AC62ED"/>
    <w:rsid w:val="00AD7982"/>
    <w:rsid w:val="00B552FA"/>
    <w:rsid w:val="00B7515F"/>
    <w:rsid w:val="00BA543A"/>
    <w:rsid w:val="00BD2985"/>
    <w:rsid w:val="00BD38D2"/>
    <w:rsid w:val="00BF21FD"/>
    <w:rsid w:val="00C02F47"/>
    <w:rsid w:val="00C1193C"/>
    <w:rsid w:val="00C1249E"/>
    <w:rsid w:val="00C46851"/>
    <w:rsid w:val="00C46BA6"/>
    <w:rsid w:val="00CC7EAB"/>
    <w:rsid w:val="00CD31D9"/>
    <w:rsid w:val="00CD5520"/>
    <w:rsid w:val="00CD5E7F"/>
    <w:rsid w:val="00CF4DEA"/>
    <w:rsid w:val="00CF6B9E"/>
    <w:rsid w:val="00D14C42"/>
    <w:rsid w:val="00D219C8"/>
    <w:rsid w:val="00D22D5A"/>
    <w:rsid w:val="00D60815"/>
    <w:rsid w:val="00D81F50"/>
    <w:rsid w:val="00D919C3"/>
    <w:rsid w:val="00D94DB4"/>
    <w:rsid w:val="00DE469A"/>
    <w:rsid w:val="00E166C4"/>
    <w:rsid w:val="00E30ECB"/>
    <w:rsid w:val="00E41073"/>
    <w:rsid w:val="00E52C34"/>
    <w:rsid w:val="00E53214"/>
    <w:rsid w:val="00E7034F"/>
    <w:rsid w:val="00E84B1F"/>
    <w:rsid w:val="00EC5D21"/>
    <w:rsid w:val="00EC74C8"/>
    <w:rsid w:val="00F12F7B"/>
    <w:rsid w:val="00F33BC2"/>
    <w:rsid w:val="00F37952"/>
    <w:rsid w:val="00FD0DB6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DB21D5"/>
  <w15:docId w15:val="{4E6A4D20-50B6-4015-B609-9996F367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DE"/>
  </w:style>
  <w:style w:type="paragraph" w:styleId="Footer">
    <w:name w:val="footer"/>
    <w:basedOn w:val="Normal"/>
    <w:link w:val="FooterChar"/>
    <w:uiPriority w:val="99"/>
    <w:unhideWhenUsed/>
    <w:rsid w:val="00FE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DE"/>
  </w:style>
  <w:style w:type="paragraph" w:styleId="BalloonText">
    <w:name w:val="Balloon Text"/>
    <w:basedOn w:val="Normal"/>
    <w:link w:val="BalloonTextChar"/>
    <w:uiPriority w:val="99"/>
    <w:semiHidden/>
    <w:unhideWhenUsed/>
    <w:rsid w:val="00FE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8DE"/>
    <w:pPr>
      <w:ind w:left="720"/>
      <w:contextualSpacing/>
    </w:pPr>
  </w:style>
  <w:style w:type="table" w:styleId="TableGrid">
    <w:name w:val="Table Grid"/>
    <w:basedOn w:val="TableNormal"/>
    <w:uiPriority w:val="59"/>
    <w:rsid w:val="00FE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5A4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E5A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5A4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E5A4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EBFE-C8CB-4817-B997-F1E3F76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li</dc:creator>
  <cp:lastModifiedBy>Selçuk</cp:lastModifiedBy>
  <cp:revision>28</cp:revision>
  <dcterms:created xsi:type="dcterms:W3CDTF">2023-02-21T17:47:00Z</dcterms:created>
  <dcterms:modified xsi:type="dcterms:W3CDTF">2023-02-24T13:21:00Z</dcterms:modified>
</cp:coreProperties>
</file>